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C9" w:rsidRPr="00CE06C9" w:rsidRDefault="00CE06C9" w:rsidP="0084187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CE06C9" w:rsidRPr="00CE06C9" w:rsidRDefault="00CE06C9" w:rsidP="0084187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</w:p>
    <w:p w:rsidR="00CE06C9" w:rsidRPr="00CE06C9" w:rsidRDefault="00CE06C9" w:rsidP="0084187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Юргинский муниципальный район</w:t>
      </w:r>
    </w:p>
    <w:p w:rsidR="00CE06C9" w:rsidRPr="00CE06C9" w:rsidRDefault="00CE06C9" w:rsidP="0084187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E06C9" w:rsidRPr="00CE06C9" w:rsidRDefault="00CE06C9" w:rsidP="0084187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>Р</w:t>
      </w:r>
      <w:proofErr w:type="gramEnd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 С П О Р Я Ж Е Н И Е</w:t>
      </w:r>
    </w:p>
    <w:p w:rsidR="00CE06C9" w:rsidRPr="00CE06C9" w:rsidRDefault="00CE06C9" w:rsidP="0084187B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CE06C9" w:rsidRPr="00CE06C9" w:rsidRDefault="00CE06C9" w:rsidP="0084187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Юргинского муниципального района </w:t>
      </w:r>
    </w:p>
    <w:p w:rsidR="00CE06C9" w:rsidRPr="00CE06C9" w:rsidRDefault="00CE06C9" w:rsidP="0084187B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27C6A" w:rsidRPr="00C27C6A" w:rsidTr="000840A8">
        <w:trPr>
          <w:trHeight w:val="328"/>
          <w:jc w:val="center"/>
        </w:trPr>
        <w:tc>
          <w:tcPr>
            <w:tcW w:w="666" w:type="dxa"/>
          </w:tcPr>
          <w:p w:rsidR="00CE06C9" w:rsidRPr="00C27C6A" w:rsidRDefault="00CE06C9" w:rsidP="0084187B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7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CE06C9" w:rsidRPr="00C27C6A" w:rsidRDefault="00100341" w:rsidP="0084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7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1" w:type="dxa"/>
          </w:tcPr>
          <w:p w:rsidR="00CE06C9" w:rsidRPr="00C27C6A" w:rsidRDefault="00CE06C9" w:rsidP="00841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7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E06C9" w:rsidRPr="00C27C6A" w:rsidRDefault="00100341" w:rsidP="0084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7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6" w:type="dxa"/>
          </w:tcPr>
          <w:p w:rsidR="00CE06C9" w:rsidRPr="00C27C6A" w:rsidRDefault="00CE06C9" w:rsidP="0084187B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7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CE06C9" w:rsidRPr="00C27C6A" w:rsidRDefault="00100341" w:rsidP="0084187B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7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6" w:type="dxa"/>
          </w:tcPr>
          <w:p w:rsidR="00CE06C9" w:rsidRPr="00C27C6A" w:rsidRDefault="00CE06C9" w:rsidP="0084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CE06C9" w:rsidRPr="00C27C6A" w:rsidRDefault="00CE06C9" w:rsidP="0084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</w:tcPr>
          <w:p w:rsidR="00CE06C9" w:rsidRPr="00C27C6A" w:rsidRDefault="00CE06C9" w:rsidP="00841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7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CE06C9" w:rsidRPr="00C27C6A" w:rsidRDefault="00100341" w:rsidP="0084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7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1</w:t>
            </w:r>
            <w:r w:rsidR="00C3345F" w:rsidRPr="00C27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</w:t>
            </w:r>
          </w:p>
        </w:tc>
      </w:tr>
    </w:tbl>
    <w:p w:rsidR="00CE06C9" w:rsidRPr="00CE06C9" w:rsidRDefault="00CE06C9" w:rsidP="0084187B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756B69" w:rsidRDefault="00756B69" w:rsidP="00756B69">
      <w:pPr>
        <w:widowControl w:val="0"/>
        <w:spacing w:after="0" w:line="240" w:lineRule="auto"/>
        <w:jc w:val="center"/>
        <w:rPr>
          <w:rFonts w:ascii="Times New Roman" w:eastAsia="Sylfae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56B69">
        <w:rPr>
          <w:rFonts w:ascii="Times New Roman" w:hAnsi="Times New Roman" w:cs="Times New Roman"/>
          <w:b/>
          <w:sz w:val="26"/>
          <w:szCs w:val="26"/>
        </w:rPr>
        <w:t>О внесении изменений в распоряжение администрации Юргинского муниципальн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от 09.01.2013 № 5-р </w:t>
      </w:r>
      <w:r>
        <w:rPr>
          <w:rFonts w:ascii="Times New Roman" w:eastAsia="Sylfae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84187B" w:rsidRPr="0084187B">
        <w:rPr>
          <w:rFonts w:ascii="Times New Roman" w:eastAsia="Sylfaen" w:hAnsi="Times New Roman" w:cs="Times New Roman"/>
          <w:b/>
          <w:bCs/>
          <w:color w:val="000000"/>
          <w:sz w:val="26"/>
          <w:szCs w:val="26"/>
          <w:lang w:eastAsia="ru-RU"/>
        </w:rPr>
        <w:t>Об утверждении порядка исполнения поручений и указаний Президента Российской Федерации,</w:t>
      </w:r>
      <w:r w:rsidR="0084187B">
        <w:rPr>
          <w:rFonts w:ascii="Times New Roman" w:eastAsia="Sylfae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84187B" w:rsidRPr="0084187B">
        <w:rPr>
          <w:rFonts w:ascii="Times New Roman" w:eastAsia="Sylfaen" w:hAnsi="Times New Roman" w:cs="Times New Roman"/>
          <w:b/>
          <w:bCs/>
          <w:color w:val="000000"/>
          <w:sz w:val="26"/>
          <w:szCs w:val="26"/>
          <w:lang w:eastAsia="ru-RU"/>
        </w:rPr>
        <w:t>Губернатора Кемеровской области</w:t>
      </w:r>
      <w:r>
        <w:rPr>
          <w:rFonts w:ascii="Times New Roman" w:eastAsia="Sylfae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84187B" w:rsidRPr="0084187B">
        <w:rPr>
          <w:rFonts w:ascii="Times New Roman" w:eastAsia="Sylfae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 территории </w:t>
      </w:r>
    </w:p>
    <w:p w:rsidR="0084187B" w:rsidRPr="0084187B" w:rsidRDefault="0084187B" w:rsidP="00756B69">
      <w:pPr>
        <w:widowControl w:val="0"/>
        <w:spacing w:after="0" w:line="240" w:lineRule="auto"/>
        <w:jc w:val="center"/>
        <w:rPr>
          <w:rFonts w:ascii="Times New Roman" w:eastAsia="Sylfae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4187B">
        <w:rPr>
          <w:rFonts w:ascii="Times New Roman" w:eastAsia="Sylfaen" w:hAnsi="Times New Roman" w:cs="Times New Roman"/>
          <w:b/>
          <w:bCs/>
          <w:color w:val="000000"/>
          <w:sz w:val="26"/>
          <w:szCs w:val="26"/>
          <w:lang w:eastAsia="ru-RU"/>
        </w:rPr>
        <w:t>Юргинского муниципального района</w:t>
      </w:r>
      <w:r w:rsidR="002205B5">
        <w:rPr>
          <w:rFonts w:ascii="Times New Roman" w:eastAsia="Sylfae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84187B" w:rsidRDefault="0084187B" w:rsidP="0084187B">
      <w:pPr>
        <w:widowControl w:val="0"/>
        <w:spacing w:after="0" w:line="240" w:lineRule="auto"/>
        <w:jc w:val="center"/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</w:pPr>
    </w:p>
    <w:p w:rsidR="00163A52" w:rsidRDefault="00FE573D" w:rsidP="00163A52">
      <w:pPr>
        <w:widowControl w:val="0"/>
        <w:spacing w:after="0" w:line="240" w:lineRule="auto"/>
        <w:ind w:firstLine="708"/>
        <w:jc w:val="both"/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</w:pPr>
      <w:r w:rsidRPr="00FE573D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 xml:space="preserve">В связи с кадровыми </w:t>
      </w:r>
      <w:r w:rsidRPr="002205B5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>изменениями</w:t>
      </w:r>
      <w:r w:rsidR="00163A52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>:</w:t>
      </w:r>
    </w:p>
    <w:p w:rsidR="002205B5" w:rsidRPr="00163A52" w:rsidRDefault="00163A52" w:rsidP="00163A52">
      <w:pPr>
        <w:pStyle w:val="a4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>В</w:t>
      </w:r>
      <w:r w:rsidR="008F2137" w:rsidRPr="00163A52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>нести следующие изменения в</w:t>
      </w:r>
      <w:r w:rsidR="002205B5" w:rsidRPr="00163A52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205B5" w:rsidRPr="00163A52">
        <w:rPr>
          <w:rFonts w:ascii="Times New Roman" w:hAnsi="Times New Roman" w:cs="Times New Roman"/>
          <w:sz w:val="26"/>
          <w:szCs w:val="26"/>
        </w:rPr>
        <w:t xml:space="preserve">распоряжение администрации Юргинского муниципального района от 09.01.2013 № 5-р </w:t>
      </w:r>
      <w:r w:rsidR="002205B5" w:rsidRPr="00163A52">
        <w:rPr>
          <w:rFonts w:ascii="Times New Roman" w:eastAsia="Sylfaen" w:hAnsi="Times New Roman" w:cs="Times New Roman"/>
          <w:bCs/>
          <w:color w:val="000000"/>
          <w:sz w:val="26"/>
          <w:szCs w:val="26"/>
          <w:lang w:eastAsia="ru-RU"/>
        </w:rPr>
        <w:t>«Об утверждении порядка исполнения поручений и указаний Президента Российской Федерации, Губернатора Кемеровской области на территории Юргинского муниципального района</w:t>
      </w:r>
      <w:r w:rsidR="00311D53" w:rsidRPr="00163A52">
        <w:rPr>
          <w:rFonts w:ascii="Times New Roman" w:eastAsia="Sylfaen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2205B5" w:rsidRPr="00163A52">
        <w:rPr>
          <w:rFonts w:ascii="Times New Roman" w:eastAsia="Sylfae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163A52" w:rsidRPr="00163A52" w:rsidRDefault="00163A52" w:rsidP="00163A52">
      <w:pPr>
        <w:widowControl w:val="0"/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Sylfaen" w:hAnsi="Times New Roman" w:cs="Times New Roman"/>
          <w:bCs/>
          <w:color w:val="000000"/>
          <w:szCs w:val="26"/>
          <w:lang w:eastAsia="ru-RU"/>
        </w:rPr>
      </w:pPr>
    </w:p>
    <w:p w:rsidR="00FE573D" w:rsidRPr="00163A52" w:rsidRDefault="008F2137" w:rsidP="00163A52">
      <w:pPr>
        <w:pStyle w:val="a4"/>
        <w:widowControl w:val="0"/>
        <w:numPr>
          <w:ilvl w:val="1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bCs/>
          <w:color w:val="000000"/>
          <w:sz w:val="26"/>
          <w:szCs w:val="26"/>
          <w:lang w:eastAsia="ru-RU"/>
        </w:rPr>
      </w:pPr>
      <w:r w:rsidRPr="00163A52">
        <w:rPr>
          <w:rFonts w:ascii="Times New Roman" w:eastAsia="Sylfaen" w:hAnsi="Times New Roman" w:cs="Times New Roman"/>
          <w:bCs/>
          <w:color w:val="000000"/>
          <w:sz w:val="26"/>
          <w:szCs w:val="26"/>
          <w:lang w:eastAsia="ru-RU"/>
        </w:rPr>
        <w:t>П</w:t>
      </w:r>
      <w:r w:rsidR="00163A52">
        <w:rPr>
          <w:rFonts w:ascii="Times New Roman" w:eastAsia="Sylfaen" w:hAnsi="Times New Roman" w:cs="Times New Roman"/>
          <w:bCs/>
          <w:color w:val="000000"/>
          <w:sz w:val="26"/>
          <w:szCs w:val="26"/>
          <w:lang w:eastAsia="ru-RU"/>
        </w:rPr>
        <w:t>ункт</w:t>
      </w:r>
      <w:r w:rsidRPr="00163A52">
        <w:rPr>
          <w:rFonts w:ascii="Times New Roman" w:eastAsia="Sylfaen" w:hAnsi="Times New Roman" w:cs="Times New Roman"/>
          <w:bCs/>
          <w:color w:val="000000"/>
          <w:sz w:val="26"/>
          <w:szCs w:val="26"/>
          <w:lang w:eastAsia="ru-RU"/>
        </w:rPr>
        <w:t xml:space="preserve"> 3</w:t>
      </w:r>
      <w:r w:rsidR="00163A52">
        <w:rPr>
          <w:rFonts w:ascii="Times New Roman" w:eastAsia="Sylfaen" w:hAnsi="Times New Roman" w:cs="Times New Roman"/>
          <w:bCs/>
          <w:color w:val="000000"/>
          <w:sz w:val="26"/>
          <w:szCs w:val="26"/>
          <w:lang w:eastAsia="ru-RU"/>
        </w:rPr>
        <w:t xml:space="preserve"> и </w:t>
      </w:r>
      <w:r w:rsidRPr="00163A52">
        <w:rPr>
          <w:rFonts w:ascii="Times New Roman" w:eastAsia="Sylfaen" w:hAnsi="Times New Roman" w:cs="Times New Roman"/>
          <w:bCs/>
          <w:color w:val="000000"/>
          <w:sz w:val="26"/>
          <w:szCs w:val="26"/>
          <w:lang w:eastAsia="ru-RU"/>
        </w:rPr>
        <w:t xml:space="preserve">4 </w:t>
      </w:r>
      <w:r w:rsidR="00163A52" w:rsidRPr="00163A52">
        <w:rPr>
          <w:rFonts w:ascii="Times New Roman" w:eastAsia="Sylfaen" w:hAnsi="Times New Roman" w:cs="Times New Roman"/>
          <w:bCs/>
          <w:color w:val="000000"/>
          <w:sz w:val="26"/>
          <w:szCs w:val="26"/>
          <w:lang w:eastAsia="ru-RU"/>
        </w:rPr>
        <w:t>принять</w:t>
      </w:r>
      <w:r w:rsidRPr="00163A52">
        <w:rPr>
          <w:rFonts w:ascii="Times New Roman" w:eastAsia="Sylfaen" w:hAnsi="Times New Roman" w:cs="Times New Roman"/>
          <w:bCs/>
          <w:color w:val="000000"/>
          <w:sz w:val="26"/>
          <w:szCs w:val="26"/>
          <w:lang w:eastAsia="ru-RU"/>
        </w:rPr>
        <w:t xml:space="preserve"> в следующей редакции:</w:t>
      </w:r>
    </w:p>
    <w:p w:rsidR="0084187B" w:rsidRPr="00CA2BB9" w:rsidRDefault="008F2137" w:rsidP="00163A52">
      <w:pPr>
        <w:widowControl w:val="0"/>
        <w:tabs>
          <w:tab w:val="left" w:pos="89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6"/>
          <w:szCs w:val="26"/>
          <w:lang w:eastAsia="ru-RU"/>
        </w:rPr>
      </w:pPr>
      <w:r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>«</w:t>
      </w:r>
      <w:r w:rsidR="0025410C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 xml:space="preserve">3. </w:t>
      </w:r>
      <w:proofErr w:type="gramStart"/>
      <w:r w:rsidR="0084187B" w:rsidRPr="0084187B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 xml:space="preserve">Управляющему делами - руководителю аппарата администрации Юргинского муниципального </w:t>
      </w:r>
      <w:r w:rsidR="0084187B" w:rsidRPr="00CA2BB9">
        <w:rPr>
          <w:rFonts w:ascii="Times New Roman" w:eastAsia="Sylfaen" w:hAnsi="Times New Roman" w:cs="Times New Roman"/>
          <w:sz w:val="26"/>
          <w:szCs w:val="26"/>
          <w:lang w:eastAsia="ru-RU"/>
        </w:rPr>
        <w:t xml:space="preserve">района </w:t>
      </w:r>
      <w:r w:rsidR="00CA2BB9" w:rsidRPr="00CA2BB9">
        <w:rPr>
          <w:rFonts w:ascii="Times New Roman" w:eastAsia="Sylfaen" w:hAnsi="Times New Roman" w:cs="Times New Roman"/>
          <w:sz w:val="26"/>
          <w:szCs w:val="26"/>
          <w:lang w:eastAsia="ru-RU"/>
        </w:rPr>
        <w:t>Кудрявцевой Е.С.</w:t>
      </w:r>
      <w:r w:rsidR="0084187B" w:rsidRPr="00CA2BB9">
        <w:rPr>
          <w:rFonts w:ascii="Times New Roman" w:eastAsia="Sylfaen" w:hAnsi="Times New Roman" w:cs="Times New Roman"/>
          <w:sz w:val="26"/>
          <w:szCs w:val="26"/>
          <w:lang w:eastAsia="ru-RU"/>
        </w:rPr>
        <w:t xml:space="preserve"> вносить по мере необходимости в повестку аппаратного совещания и коллегии администрации Юргинского муниципального района рассмотрение вопросов исполнения поручений и указаний Президента Российской Федерации и Губернатора Кемеровской области, состояния исполнительской дисциплины, отчетов заместителей главы Юргинского муниципального района о ходе исполнения поручений и указаний Президента Российской Федерации и </w:t>
      </w:r>
      <w:r>
        <w:rPr>
          <w:rFonts w:ascii="Times New Roman" w:eastAsia="Sylfaen" w:hAnsi="Times New Roman" w:cs="Times New Roman"/>
          <w:sz w:val="26"/>
          <w:szCs w:val="26"/>
          <w:lang w:eastAsia="ru-RU"/>
        </w:rPr>
        <w:t>Губернатора Кемеровской области».</w:t>
      </w:r>
      <w:proofErr w:type="gramEnd"/>
    </w:p>
    <w:p w:rsidR="0084187B" w:rsidRDefault="008F2137" w:rsidP="00163A5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Sylfaen" w:hAnsi="Times New Roman" w:cs="Times New Roman"/>
          <w:sz w:val="26"/>
          <w:szCs w:val="26"/>
          <w:lang w:eastAsia="ru-RU"/>
        </w:rPr>
        <w:t>«</w:t>
      </w:r>
      <w:r w:rsidR="0025410C">
        <w:rPr>
          <w:rFonts w:ascii="Times New Roman" w:eastAsia="Sylfaen" w:hAnsi="Times New Roman" w:cs="Times New Roman"/>
          <w:sz w:val="26"/>
          <w:szCs w:val="26"/>
          <w:lang w:eastAsia="ru-RU"/>
        </w:rPr>
        <w:t xml:space="preserve">4. </w:t>
      </w:r>
      <w:r w:rsidR="0084187B" w:rsidRPr="008F2137">
        <w:rPr>
          <w:rFonts w:ascii="Times New Roman" w:eastAsia="Sylfaen" w:hAnsi="Times New Roman" w:cs="Times New Roman"/>
          <w:sz w:val="26"/>
          <w:szCs w:val="26"/>
          <w:lang w:eastAsia="ru-RU"/>
        </w:rPr>
        <w:t xml:space="preserve">Организационному отделу администрации Юргинского муниципального </w:t>
      </w:r>
      <w:r w:rsidR="00C3345F" w:rsidRPr="008F2137">
        <w:rPr>
          <w:rFonts w:ascii="Times New Roman" w:eastAsia="Sylfaen" w:hAnsi="Times New Roman" w:cs="Times New Roman"/>
          <w:sz w:val="26"/>
          <w:szCs w:val="26"/>
          <w:lang w:eastAsia="ru-RU"/>
        </w:rPr>
        <w:t xml:space="preserve">района </w:t>
      </w:r>
      <w:r w:rsidR="0084187B" w:rsidRPr="008F2137">
        <w:rPr>
          <w:rFonts w:ascii="Times New Roman" w:eastAsia="Sylfaen" w:hAnsi="Times New Roman" w:cs="Times New Roman"/>
          <w:sz w:val="26"/>
          <w:szCs w:val="26"/>
          <w:lang w:eastAsia="ru-RU"/>
        </w:rPr>
        <w:t>(</w:t>
      </w:r>
      <w:r w:rsidR="00FE573D" w:rsidRPr="008F2137">
        <w:rPr>
          <w:rFonts w:ascii="Times New Roman" w:eastAsia="Sylfaen" w:hAnsi="Times New Roman" w:cs="Times New Roman"/>
          <w:sz w:val="26"/>
          <w:szCs w:val="26"/>
          <w:lang w:eastAsia="ru-RU"/>
        </w:rPr>
        <w:t>Ситникова Е.В.</w:t>
      </w:r>
      <w:r w:rsidR="0084187B" w:rsidRPr="008F2137">
        <w:rPr>
          <w:rFonts w:ascii="Times New Roman" w:eastAsia="Sylfaen" w:hAnsi="Times New Roman" w:cs="Times New Roman"/>
          <w:sz w:val="26"/>
          <w:szCs w:val="26"/>
          <w:lang w:eastAsia="ru-RU"/>
        </w:rPr>
        <w:t xml:space="preserve">) ознакомить с распоряжением </w:t>
      </w:r>
      <w:r w:rsidR="0084187B" w:rsidRPr="008F2137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 xml:space="preserve">заместителей главы </w:t>
      </w:r>
      <w:r w:rsidR="00C3345F" w:rsidRPr="008F2137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>Юргинс</w:t>
      </w:r>
      <w:r w:rsidR="0084187B" w:rsidRPr="008F2137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 xml:space="preserve">кого муниципального района, все структурные подразделения </w:t>
      </w:r>
      <w:r w:rsidR="00C3345F" w:rsidRPr="008F2137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>админи</w:t>
      </w:r>
      <w:r w:rsidR="0084187B" w:rsidRPr="008F2137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 xml:space="preserve">страции Юргинского муниципального района, установить </w:t>
      </w:r>
      <w:proofErr w:type="gramStart"/>
      <w:r w:rsidR="0084187B" w:rsidRPr="008F2137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84187B" w:rsidRPr="008F2137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3345F" w:rsidRPr="008F2137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>соблюде</w:t>
      </w:r>
      <w:r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>нием его требований»</w:t>
      </w:r>
      <w:r w:rsidR="00163A52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>.</w:t>
      </w:r>
    </w:p>
    <w:p w:rsidR="00163A52" w:rsidRPr="00163A52" w:rsidRDefault="00163A52" w:rsidP="00163A5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Sylfaen" w:hAnsi="Times New Roman" w:cs="Times New Roman"/>
          <w:color w:val="000000"/>
          <w:szCs w:val="26"/>
          <w:lang w:eastAsia="ru-RU"/>
        </w:rPr>
      </w:pPr>
    </w:p>
    <w:p w:rsidR="00F35E3F" w:rsidRDefault="00F35E3F" w:rsidP="00163A52">
      <w:pPr>
        <w:pStyle w:val="a4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</w:pPr>
      <w:r w:rsidRPr="00163A52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>Распоряжение вступает в силу со дня подписания.</w:t>
      </w:r>
    </w:p>
    <w:p w:rsidR="00163A52" w:rsidRPr="00163A52" w:rsidRDefault="00163A52" w:rsidP="00163A52">
      <w:pPr>
        <w:pStyle w:val="a4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color w:val="000000"/>
          <w:szCs w:val="26"/>
          <w:lang w:eastAsia="ru-RU"/>
        </w:rPr>
      </w:pPr>
    </w:p>
    <w:p w:rsidR="00163A52" w:rsidRPr="00163A52" w:rsidRDefault="00F35E3F" w:rsidP="00163A52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63A52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 xml:space="preserve">Отделу информационных технологий (Кривобок В.В.) </w:t>
      </w:r>
      <w:proofErr w:type="gramStart"/>
      <w:r w:rsidR="00163A52" w:rsidRPr="00163A52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>р</w:t>
      </w:r>
      <w:r w:rsidR="00163A52" w:rsidRPr="00163A52">
        <w:rPr>
          <w:rFonts w:ascii="Times New Roman" w:eastAsia="Times New Roman" w:hAnsi="Times New Roman" w:cs="Times New Roman"/>
          <w:sz w:val="25"/>
          <w:szCs w:val="25"/>
          <w:lang w:eastAsia="ru-RU"/>
        </w:rPr>
        <w:t>азместить</w:t>
      </w:r>
      <w:proofErr w:type="gramEnd"/>
      <w:r w:rsidR="00163A52" w:rsidRPr="00163A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стоящее </w:t>
      </w:r>
      <w:r w:rsidR="00163A52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</w:t>
      </w:r>
      <w:r w:rsidR="00163A52" w:rsidRPr="00163A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информационно-телекоммуникационной сети «Интернет» на официальном сайте Юргинского муниципального района.</w:t>
      </w:r>
    </w:p>
    <w:p w:rsidR="00163A52" w:rsidRPr="00163A52" w:rsidRDefault="00163A52" w:rsidP="00163A52">
      <w:pPr>
        <w:widowControl w:val="0"/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Sylfaen" w:hAnsi="Times New Roman" w:cs="Times New Roman"/>
          <w:color w:val="000000"/>
          <w:szCs w:val="26"/>
          <w:lang w:eastAsia="ru-RU"/>
        </w:rPr>
      </w:pPr>
    </w:p>
    <w:p w:rsidR="0084187B" w:rsidRPr="0084187B" w:rsidRDefault="0084187B" w:rsidP="00163A52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</w:pPr>
      <w:r w:rsidRPr="0084187B">
        <w:rPr>
          <w:rFonts w:ascii="Times New Roman" w:eastAsia="Sylfaen" w:hAnsi="Times New Roman" w:cs="Times New Roman"/>
          <w:color w:val="000000"/>
          <w:sz w:val="26"/>
          <w:szCs w:val="26"/>
          <w:lang w:eastAsia="ru-RU"/>
        </w:rPr>
        <w:t>Контроль над исполнением распоряжения оставляю за собой.</w:t>
      </w:r>
    </w:p>
    <w:p w:rsidR="00C3345F" w:rsidRDefault="00C3345F" w:rsidP="0084187B">
      <w:pPr>
        <w:spacing w:after="0" w:line="240" w:lineRule="auto"/>
        <w:ind w:firstLine="709"/>
        <w:rPr>
          <w:rFonts w:ascii="Times New Roman" w:hAnsi="Times New Roman" w:cs="Times New Roman"/>
          <w:szCs w:val="26"/>
        </w:rPr>
      </w:pPr>
    </w:p>
    <w:p w:rsidR="00C27C6A" w:rsidRDefault="00C27C6A" w:rsidP="0084187B">
      <w:pPr>
        <w:spacing w:after="0" w:line="240" w:lineRule="auto"/>
        <w:ind w:firstLine="709"/>
        <w:rPr>
          <w:rFonts w:ascii="Times New Roman" w:hAnsi="Times New Roman" w:cs="Times New Roman"/>
          <w:szCs w:val="26"/>
        </w:rPr>
      </w:pPr>
    </w:p>
    <w:p w:rsidR="00C27C6A" w:rsidRDefault="00C27C6A" w:rsidP="0084187B">
      <w:pPr>
        <w:spacing w:after="0" w:line="240" w:lineRule="auto"/>
        <w:ind w:firstLine="709"/>
        <w:rPr>
          <w:rFonts w:ascii="Times New Roman" w:hAnsi="Times New Roman" w:cs="Times New Roman"/>
          <w:szCs w:val="26"/>
        </w:rPr>
      </w:pPr>
    </w:p>
    <w:p w:rsidR="00163A52" w:rsidRPr="00163A52" w:rsidRDefault="00163A52" w:rsidP="0084187B">
      <w:pPr>
        <w:spacing w:after="0" w:line="240" w:lineRule="auto"/>
        <w:ind w:firstLine="709"/>
        <w:rPr>
          <w:rFonts w:ascii="Times New Roman" w:hAnsi="Times New Roman" w:cs="Times New Roman"/>
          <w:szCs w:val="26"/>
        </w:rPr>
      </w:pPr>
      <w:bookmarkStart w:id="0" w:name="_GoBack"/>
      <w:bookmarkEnd w:id="0"/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163A52" w:rsidRPr="008E641C" w:rsidTr="00E31261">
        <w:tc>
          <w:tcPr>
            <w:tcW w:w="5353" w:type="dxa"/>
            <w:shd w:val="clear" w:color="auto" w:fill="auto"/>
          </w:tcPr>
          <w:p w:rsidR="00163A52" w:rsidRPr="008E641C" w:rsidRDefault="00163A52" w:rsidP="00E31261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Юргинского</w:t>
            </w:r>
          </w:p>
          <w:p w:rsidR="00163A52" w:rsidRPr="008E641C" w:rsidRDefault="00163A52" w:rsidP="00E31261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</w:tc>
        <w:tc>
          <w:tcPr>
            <w:tcW w:w="4253" w:type="dxa"/>
            <w:shd w:val="clear" w:color="auto" w:fill="auto"/>
          </w:tcPr>
          <w:p w:rsidR="00163A52" w:rsidRPr="008E641C" w:rsidRDefault="00163A52" w:rsidP="00E31261">
            <w:pPr>
              <w:tabs>
                <w:tab w:val="left" w:pos="969"/>
                <w:tab w:val="left" w:pos="10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3A52" w:rsidRPr="008E641C" w:rsidRDefault="00163A52" w:rsidP="00E31261">
            <w:pPr>
              <w:tabs>
                <w:tab w:val="left" w:pos="969"/>
                <w:tab w:val="left" w:pos="1083"/>
              </w:tabs>
              <w:spacing w:after="0" w:line="240" w:lineRule="auto"/>
              <w:ind w:firstLine="14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 В. </w:t>
            </w:r>
            <w:proofErr w:type="spellStart"/>
            <w:r w:rsidRPr="008E6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дейчик</w:t>
            </w:r>
            <w:proofErr w:type="spellEnd"/>
          </w:p>
        </w:tc>
      </w:tr>
    </w:tbl>
    <w:p w:rsidR="0084187B" w:rsidRPr="00A37A67" w:rsidRDefault="0084187B" w:rsidP="008418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4187B" w:rsidRPr="00A37A67" w:rsidSect="00163A5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630"/>
    <w:multiLevelType w:val="hybridMultilevel"/>
    <w:tmpl w:val="A5AC4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7447B"/>
    <w:multiLevelType w:val="hybridMultilevel"/>
    <w:tmpl w:val="B866B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E30E88"/>
    <w:multiLevelType w:val="multilevel"/>
    <w:tmpl w:val="C7C8B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ED42607"/>
    <w:multiLevelType w:val="multilevel"/>
    <w:tmpl w:val="8DA20912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420476"/>
    <w:multiLevelType w:val="hybridMultilevel"/>
    <w:tmpl w:val="97006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861BE9"/>
    <w:multiLevelType w:val="multilevel"/>
    <w:tmpl w:val="412A6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E73CC9"/>
    <w:multiLevelType w:val="multilevel"/>
    <w:tmpl w:val="DFDEF3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E53521"/>
    <w:multiLevelType w:val="multilevel"/>
    <w:tmpl w:val="F7F05B4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8">
    <w:nsid w:val="48C0322D"/>
    <w:multiLevelType w:val="multilevel"/>
    <w:tmpl w:val="D7F2E80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2B0B42"/>
    <w:multiLevelType w:val="hybridMultilevel"/>
    <w:tmpl w:val="2D32242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BB40B90"/>
    <w:multiLevelType w:val="hybridMultilevel"/>
    <w:tmpl w:val="82A22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FC70BE"/>
    <w:multiLevelType w:val="hybridMultilevel"/>
    <w:tmpl w:val="FD925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34568D"/>
    <w:multiLevelType w:val="hybridMultilevel"/>
    <w:tmpl w:val="4B243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024E99"/>
    <w:multiLevelType w:val="hybridMultilevel"/>
    <w:tmpl w:val="3934039A"/>
    <w:lvl w:ilvl="0" w:tplc="45368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0E1598"/>
    <w:multiLevelType w:val="hybridMultilevel"/>
    <w:tmpl w:val="50E61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68"/>
    <w:rsid w:val="000274F4"/>
    <w:rsid w:val="000840A8"/>
    <w:rsid w:val="00100341"/>
    <w:rsid w:val="001179B9"/>
    <w:rsid w:val="00151097"/>
    <w:rsid w:val="00163A52"/>
    <w:rsid w:val="001A6A6E"/>
    <w:rsid w:val="002205B5"/>
    <w:rsid w:val="0025410C"/>
    <w:rsid w:val="00311D53"/>
    <w:rsid w:val="003C6D24"/>
    <w:rsid w:val="00443093"/>
    <w:rsid w:val="0058081A"/>
    <w:rsid w:val="00584715"/>
    <w:rsid w:val="0059730C"/>
    <w:rsid w:val="005F79FB"/>
    <w:rsid w:val="006B272A"/>
    <w:rsid w:val="006B62B8"/>
    <w:rsid w:val="00734266"/>
    <w:rsid w:val="00756B69"/>
    <w:rsid w:val="0084187B"/>
    <w:rsid w:val="008E641C"/>
    <w:rsid w:val="008F2137"/>
    <w:rsid w:val="00957CBE"/>
    <w:rsid w:val="00A150A4"/>
    <w:rsid w:val="00A37A67"/>
    <w:rsid w:val="00AA4AFD"/>
    <w:rsid w:val="00AE47D2"/>
    <w:rsid w:val="00B33AB1"/>
    <w:rsid w:val="00B41986"/>
    <w:rsid w:val="00BB5C62"/>
    <w:rsid w:val="00BD6437"/>
    <w:rsid w:val="00C27C6A"/>
    <w:rsid w:val="00C3345F"/>
    <w:rsid w:val="00CA2BB9"/>
    <w:rsid w:val="00CA3568"/>
    <w:rsid w:val="00CC32BA"/>
    <w:rsid w:val="00CE06C9"/>
    <w:rsid w:val="00EA2BBA"/>
    <w:rsid w:val="00F35E3F"/>
    <w:rsid w:val="00F82BEB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8E64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3">
    <w:name w:val="Основной текст_"/>
    <w:basedOn w:val="a0"/>
    <w:link w:val="1"/>
    <w:rsid w:val="00734266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5pt1pt">
    <w:name w:val="Основной текст + 8;5 pt;Полужирный;Курсив;Интервал 1 pt"/>
    <w:basedOn w:val="a3"/>
    <w:rsid w:val="00734266"/>
    <w:rPr>
      <w:rFonts w:ascii="Times New Roman" w:eastAsia="Times New Roman" w:hAnsi="Times New Roman" w:cs="Times New Roman"/>
      <w:b/>
      <w:bCs/>
      <w:i/>
      <w:iCs/>
      <w:color w:val="000000"/>
      <w:spacing w:val="2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34266"/>
    <w:rPr>
      <w:rFonts w:ascii="Corbel" w:eastAsia="Corbel" w:hAnsi="Corbel" w:cs="Corbel"/>
      <w:spacing w:val="-5"/>
      <w:shd w:val="clear" w:color="auto" w:fill="FFFFFF"/>
    </w:rPr>
  </w:style>
  <w:style w:type="character" w:customStyle="1" w:styleId="3MSReferenceSansSerif105pt0pt">
    <w:name w:val="Основной текст (3) + MS Reference Sans Serif;10;5 pt;Курсив;Интервал 0 pt"/>
    <w:basedOn w:val="3"/>
    <w:rsid w:val="0073426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734266"/>
    <w:pPr>
      <w:widowControl w:val="0"/>
      <w:shd w:val="clear" w:color="auto" w:fill="FFFFFF"/>
      <w:spacing w:after="240" w:line="614" w:lineRule="exact"/>
      <w:ind w:hanging="560"/>
      <w:jc w:val="center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30">
    <w:name w:val="Основной текст (3)"/>
    <w:basedOn w:val="a"/>
    <w:link w:val="3"/>
    <w:rsid w:val="00734266"/>
    <w:pPr>
      <w:widowControl w:val="0"/>
      <w:shd w:val="clear" w:color="auto" w:fill="FFFFFF"/>
      <w:spacing w:before="240" w:after="0" w:line="298" w:lineRule="exact"/>
      <w:jc w:val="center"/>
    </w:pPr>
    <w:rPr>
      <w:rFonts w:ascii="Corbel" w:eastAsia="Corbel" w:hAnsi="Corbel" w:cs="Corbel"/>
      <w:spacing w:val="-5"/>
    </w:rPr>
  </w:style>
  <w:style w:type="paragraph" w:styleId="a4">
    <w:name w:val="List Paragraph"/>
    <w:basedOn w:val="a"/>
    <w:uiPriority w:val="34"/>
    <w:qFormat/>
    <w:rsid w:val="00841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8E64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3">
    <w:name w:val="Основной текст_"/>
    <w:basedOn w:val="a0"/>
    <w:link w:val="1"/>
    <w:rsid w:val="00734266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5pt1pt">
    <w:name w:val="Основной текст + 8;5 pt;Полужирный;Курсив;Интервал 1 pt"/>
    <w:basedOn w:val="a3"/>
    <w:rsid w:val="00734266"/>
    <w:rPr>
      <w:rFonts w:ascii="Times New Roman" w:eastAsia="Times New Roman" w:hAnsi="Times New Roman" w:cs="Times New Roman"/>
      <w:b/>
      <w:bCs/>
      <w:i/>
      <w:iCs/>
      <w:color w:val="000000"/>
      <w:spacing w:val="2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34266"/>
    <w:rPr>
      <w:rFonts w:ascii="Corbel" w:eastAsia="Corbel" w:hAnsi="Corbel" w:cs="Corbel"/>
      <w:spacing w:val="-5"/>
      <w:shd w:val="clear" w:color="auto" w:fill="FFFFFF"/>
    </w:rPr>
  </w:style>
  <w:style w:type="character" w:customStyle="1" w:styleId="3MSReferenceSansSerif105pt0pt">
    <w:name w:val="Основной текст (3) + MS Reference Sans Serif;10;5 pt;Курсив;Интервал 0 pt"/>
    <w:basedOn w:val="3"/>
    <w:rsid w:val="0073426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734266"/>
    <w:pPr>
      <w:widowControl w:val="0"/>
      <w:shd w:val="clear" w:color="auto" w:fill="FFFFFF"/>
      <w:spacing w:after="240" w:line="614" w:lineRule="exact"/>
      <w:ind w:hanging="560"/>
      <w:jc w:val="center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30">
    <w:name w:val="Основной текст (3)"/>
    <w:basedOn w:val="a"/>
    <w:link w:val="3"/>
    <w:rsid w:val="00734266"/>
    <w:pPr>
      <w:widowControl w:val="0"/>
      <w:shd w:val="clear" w:color="auto" w:fill="FFFFFF"/>
      <w:spacing w:before="240" w:after="0" w:line="298" w:lineRule="exact"/>
      <w:jc w:val="center"/>
    </w:pPr>
    <w:rPr>
      <w:rFonts w:ascii="Corbel" w:eastAsia="Corbel" w:hAnsi="Corbel" w:cs="Corbel"/>
      <w:spacing w:val="-5"/>
    </w:rPr>
  </w:style>
  <w:style w:type="paragraph" w:styleId="a4">
    <w:name w:val="List Paragraph"/>
    <w:basedOn w:val="a"/>
    <w:uiPriority w:val="34"/>
    <w:qFormat/>
    <w:rsid w:val="00841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EB29-5B08-4237-A9C4-9255231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Mash-Buro</cp:lastModifiedBy>
  <cp:revision>4</cp:revision>
  <cp:lastPrinted>2017-04-10T02:09:00Z</cp:lastPrinted>
  <dcterms:created xsi:type="dcterms:W3CDTF">2017-04-10T01:01:00Z</dcterms:created>
  <dcterms:modified xsi:type="dcterms:W3CDTF">2017-04-10T03:06:00Z</dcterms:modified>
</cp:coreProperties>
</file>